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062EE43B" w:rsidR="00A535CA" w:rsidRDefault="00A535CA" w:rsidP="00A535CA">
      <w:pPr>
        <w:pStyle w:val="Heading2"/>
      </w:pPr>
      <w:r>
        <w:t xml:space="preserve">HELAA Ref – </w:t>
      </w:r>
      <w:r w:rsidR="005267D4">
        <w:t>PO_40130_</w:t>
      </w:r>
      <w:r w:rsidR="00117D78">
        <w:t>Mill_Road_Gt_Wilbraham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0F1135AE" w:rsidR="003A1404" w:rsidRDefault="00312A9B" w:rsidP="00F80026">
      <w:pPr>
        <w:pStyle w:val="ListParagraph"/>
        <w:numPr>
          <w:ilvl w:val="0"/>
          <w:numId w:val="2"/>
        </w:numPr>
      </w:pPr>
      <w:r>
        <w:t>Supporting information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68949A0" w14:textId="33A6E87C" w:rsidR="00A535CA" w:rsidRDefault="007129FE" w:rsidP="00A535CA">
      <w:pPr>
        <w:pStyle w:val="ListParagraph"/>
        <w:numPr>
          <w:ilvl w:val="0"/>
          <w:numId w:val="1"/>
        </w:numPr>
      </w:pPr>
      <w:r w:rsidRPr="007129FE">
        <w:t xml:space="preserve">069 SHELAA Response Form, Landowner Evidence of Support, Red Line Boundary </w:t>
      </w:r>
      <w:proofErr w:type="spellStart"/>
      <w:r w:rsidRPr="007129FE">
        <w:t>Plan_Red</w:t>
      </w:r>
      <w:proofErr w:type="spellEnd"/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048E1C3" w14:textId="5C473A02" w:rsidR="00386E06" w:rsidRDefault="009E0BB8" w:rsidP="00386E06">
      <w:pPr>
        <w:pStyle w:val="ListParagraph"/>
        <w:numPr>
          <w:ilvl w:val="0"/>
          <w:numId w:val="1"/>
        </w:numPr>
      </w:pPr>
      <w:r w:rsidRPr="009E0BB8">
        <w:t>PO_40130_Form_Further_response</w:t>
      </w:r>
    </w:p>
    <w:p w14:paraId="36F4CEAE" w14:textId="33EC323B" w:rsidR="009E0BB8" w:rsidRDefault="00AF3767" w:rsidP="00386E06">
      <w:pPr>
        <w:pStyle w:val="ListParagraph"/>
        <w:numPr>
          <w:ilvl w:val="0"/>
          <w:numId w:val="1"/>
        </w:numPr>
      </w:pPr>
      <w:r w:rsidRPr="00AF3767">
        <w:t>PO_40130_Jobs</w:t>
      </w:r>
    </w:p>
    <w:p w14:paraId="1DDB1B42" w14:textId="46800E34" w:rsidR="00AF3767" w:rsidRDefault="00AF3767" w:rsidP="00386E06">
      <w:pPr>
        <w:pStyle w:val="ListParagraph"/>
        <w:numPr>
          <w:ilvl w:val="0"/>
          <w:numId w:val="1"/>
        </w:numPr>
      </w:pPr>
      <w:r w:rsidRPr="00AF3767">
        <w:t>PO_40130_Site_Access_Proposal</w:t>
      </w:r>
    </w:p>
    <w:p w14:paraId="57B3972F" w14:textId="0333CE48" w:rsidR="00AF3767" w:rsidRDefault="00FF5CDE" w:rsidP="00386E06">
      <w:pPr>
        <w:pStyle w:val="ListParagraph"/>
        <w:numPr>
          <w:ilvl w:val="0"/>
          <w:numId w:val="1"/>
        </w:numPr>
      </w:pPr>
      <w:r w:rsidRPr="00FF5CDE">
        <w:t>PO_40130_View</w:t>
      </w:r>
    </w:p>
    <w:p w14:paraId="017CF79F" w14:textId="14DB6E63" w:rsidR="00312A9B" w:rsidRDefault="00312A9B" w:rsidP="00312A9B">
      <w:pPr>
        <w:pStyle w:val="Heading3"/>
      </w:pPr>
      <w:r w:rsidRPr="00312A9B">
        <w:t xml:space="preserve">Documents submitted as part of the </w:t>
      </w:r>
      <w:r>
        <w:t xml:space="preserve">Site Submission Update </w:t>
      </w:r>
      <w:r w:rsidRPr="00312A9B">
        <w:t>(2025)</w:t>
      </w:r>
    </w:p>
    <w:p w14:paraId="56CCE310" w14:textId="67CC8044" w:rsidR="00312A9B" w:rsidRDefault="00312A9B" w:rsidP="00312A9B">
      <w:pPr>
        <w:pStyle w:val="ListParagraph"/>
        <w:numPr>
          <w:ilvl w:val="0"/>
          <w:numId w:val="1"/>
        </w:numPr>
      </w:pPr>
      <w:r>
        <w:t>N/A</w:t>
      </w:r>
    </w:p>
    <w:p w14:paraId="1BFE18A1" w14:textId="6F438FB5" w:rsidR="00A535CA" w:rsidRPr="00A535CA" w:rsidRDefault="00312A9B" w:rsidP="00312A9B">
      <w:pPr>
        <w:pStyle w:val="Heading3"/>
      </w:pPr>
      <w:r w:rsidRPr="00312A9B">
        <w:t>Documents submitted as part of the Draft Local Plan consultation (2025/2026)</w:t>
      </w:r>
    </w:p>
    <w:p w14:paraId="53853E30" w14:textId="1A9FB19E" w:rsidR="00A535CA" w:rsidRPr="00A535CA" w:rsidRDefault="00312A9B" w:rsidP="00A535CA">
      <w:r>
        <w:t>DLP_Cover_Letter_Redacted</w:t>
      </w:r>
    </w:p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3D99C" w14:textId="77777777" w:rsidR="007E758C" w:rsidRDefault="007E758C" w:rsidP="00B03CB7">
      <w:pPr>
        <w:spacing w:after="0" w:line="240" w:lineRule="auto"/>
      </w:pPr>
      <w:r>
        <w:separator/>
      </w:r>
    </w:p>
  </w:endnote>
  <w:endnote w:type="continuationSeparator" w:id="0">
    <w:p w14:paraId="105382D4" w14:textId="77777777" w:rsidR="007E758C" w:rsidRDefault="007E758C" w:rsidP="00B03CB7">
      <w:pPr>
        <w:spacing w:after="0" w:line="240" w:lineRule="auto"/>
      </w:pPr>
      <w:r>
        <w:continuationSeparator/>
      </w:r>
    </w:p>
  </w:endnote>
  <w:endnote w:type="continuationNotice" w:id="1">
    <w:p w14:paraId="0DD2B8B8" w14:textId="77777777" w:rsidR="007E758C" w:rsidRDefault="007E7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6B641" w14:textId="77777777" w:rsidR="007E758C" w:rsidRDefault="007E758C" w:rsidP="00B03CB7">
      <w:pPr>
        <w:spacing w:after="0" w:line="240" w:lineRule="auto"/>
      </w:pPr>
      <w:r>
        <w:separator/>
      </w:r>
    </w:p>
  </w:footnote>
  <w:footnote w:type="continuationSeparator" w:id="0">
    <w:p w14:paraId="7926564A" w14:textId="77777777" w:rsidR="007E758C" w:rsidRDefault="007E758C" w:rsidP="00B03CB7">
      <w:pPr>
        <w:spacing w:after="0" w:line="240" w:lineRule="auto"/>
      </w:pPr>
      <w:r>
        <w:continuationSeparator/>
      </w:r>
    </w:p>
  </w:footnote>
  <w:footnote w:type="continuationNotice" w:id="1">
    <w:p w14:paraId="1AC1168A" w14:textId="77777777" w:rsidR="007E758C" w:rsidRDefault="007E75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28330">
    <w:abstractNumId w:val="0"/>
  </w:num>
  <w:num w:numId="2" w16cid:durableId="916136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67DA"/>
    <w:rsid w:val="00117D78"/>
    <w:rsid w:val="0016286F"/>
    <w:rsid w:val="001B0FAE"/>
    <w:rsid w:val="001B31CE"/>
    <w:rsid w:val="001C0C3D"/>
    <w:rsid w:val="001F4D16"/>
    <w:rsid w:val="0021178D"/>
    <w:rsid w:val="00226D8D"/>
    <w:rsid w:val="00285620"/>
    <w:rsid w:val="002F52BC"/>
    <w:rsid w:val="00312A9B"/>
    <w:rsid w:val="00386E06"/>
    <w:rsid w:val="003A1404"/>
    <w:rsid w:val="003D45A4"/>
    <w:rsid w:val="003F279F"/>
    <w:rsid w:val="004129C9"/>
    <w:rsid w:val="005267D4"/>
    <w:rsid w:val="005C55D3"/>
    <w:rsid w:val="005E52E3"/>
    <w:rsid w:val="007129FE"/>
    <w:rsid w:val="00783D39"/>
    <w:rsid w:val="0078574A"/>
    <w:rsid w:val="007E758C"/>
    <w:rsid w:val="00912058"/>
    <w:rsid w:val="009E0BB8"/>
    <w:rsid w:val="009F317A"/>
    <w:rsid w:val="009F7B41"/>
    <w:rsid w:val="00A535CA"/>
    <w:rsid w:val="00A77B38"/>
    <w:rsid w:val="00AF3767"/>
    <w:rsid w:val="00B03CB7"/>
    <w:rsid w:val="00B54D4A"/>
    <w:rsid w:val="00B62B40"/>
    <w:rsid w:val="00C64DCC"/>
    <w:rsid w:val="00CC67BE"/>
    <w:rsid w:val="00D350D9"/>
    <w:rsid w:val="00DC4A4F"/>
    <w:rsid w:val="00E41394"/>
    <w:rsid w:val="00E65219"/>
    <w:rsid w:val="00EA630E"/>
    <w:rsid w:val="00F6000B"/>
    <w:rsid w:val="00F80026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6-06-19T12:30:00Z</dcterms:created>
  <dcterms:modified xsi:type="dcterms:W3CDTF">2026-06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